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D0" w:rsidRDefault="008146D0" w:rsidP="008146D0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405765</wp:posOffset>
            </wp:positionV>
            <wp:extent cx="664845" cy="847725"/>
            <wp:effectExtent l="19050" t="0" r="190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46D0" w:rsidRPr="009B143A" w:rsidRDefault="008146D0" w:rsidP="008146D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8146D0" w:rsidRPr="009B143A" w:rsidRDefault="008146D0" w:rsidP="008146D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8146D0" w:rsidRPr="009B143A" w:rsidRDefault="008146D0" w:rsidP="008146D0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8146D0" w:rsidRDefault="000C6CF5" w:rsidP="008146D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5240" t="17145" r="16510" b="127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B84E9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8146D0" w:rsidRDefault="008146D0" w:rsidP="008146D0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E659F3" w:rsidRDefault="00E659F3" w:rsidP="00E659F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E659F3" w:rsidRDefault="00E659F3" w:rsidP="00E659F3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3F3CFD">
        <w:rPr>
          <w:rFonts w:ascii="Times New Roman" w:hAnsi="Times New Roman"/>
          <w:b/>
          <w:sz w:val="28"/>
          <w:szCs w:val="28"/>
        </w:rPr>
        <w:t xml:space="preserve">от 07.08.2019 года № </w:t>
      </w:r>
      <w:r>
        <w:rPr>
          <w:rFonts w:ascii="Times New Roman" w:hAnsi="Times New Roman"/>
          <w:b/>
          <w:sz w:val="28"/>
          <w:szCs w:val="28"/>
        </w:rPr>
        <w:t>84</w:t>
      </w:r>
    </w:p>
    <w:p w:rsidR="008146D0" w:rsidRDefault="008146D0" w:rsidP="008146D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8146D0" w:rsidTr="008146D0">
        <w:tc>
          <w:tcPr>
            <w:tcW w:w="6487" w:type="dxa"/>
          </w:tcPr>
          <w:p w:rsidR="008146D0" w:rsidRPr="008146D0" w:rsidRDefault="008146D0" w:rsidP="008146D0">
            <w:pPr>
              <w:rPr>
                <w:b/>
                <w:sz w:val="28"/>
                <w:szCs w:val="28"/>
              </w:rPr>
            </w:pPr>
            <w:r w:rsidRPr="008146D0">
              <w:rPr>
                <w:b/>
                <w:sz w:val="28"/>
                <w:szCs w:val="28"/>
              </w:rPr>
              <w:t>«О внесении изменений в «Положение об аппарате совета депутатов муниципального образования Сосновоборский городской округ Ленинградской области»</w:t>
            </w:r>
          </w:p>
        </w:tc>
      </w:tr>
    </w:tbl>
    <w:p w:rsidR="008A22B7" w:rsidRDefault="008A22B7" w:rsidP="00D74782">
      <w:pPr>
        <w:pStyle w:val="Heading"/>
        <w:ind w:firstLine="709"/>
        <w:jc w:val="both"/>
        <w:rPr>
          <w:b w:val="0"/>
          <w:sz w:val="24"/>
        </w:rPr>
      </w:pPr>
    </w:p>
    <w:p w:rsidR="00D74782" w:rsidRPr="00336DBB" w:rsidRDefault="00D74782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В связи с внесением изменений в Устав муниципального образования Сосновоборский городской округ Ленинградской области, совет депутатов Сосновоборского городского округа</w:t>
      </w:r>
    </w:p>
    <w:p w:rsidR="008146D0" w:rsidRPr="00336DBB" w:rsidRDefault="008146D0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146D0" w:rsidRPr="00336DBB" w:rsidRDefault="008146D0" w:rsidP="00D74782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Р Е Ш И Л:</w:t>
      </w:r>
    </w:p>
    <w:p w:rsidR="008146D0" w:rsidRPr="00336DBB" w:rsidRDefault="008146D0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4782" w:rsidRPr="00336DBB" w:rsidRDefault="008146D0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 xml:space="preserve">1. </w:t>
      </w:r>
      <w:r w:rsidR="00D74782" w:rsidRPr="00336DBB">
        <w:rPr>
          <w:rFonts w:ascii="Times New Roman" w:hAnsi="Times New Roman"/>
          <w:b w:val="0"/>
          <w:sz w:val="28"/>
          <w:szCs w:val="28"/>
        </w:rPr>
        <w:t xml:space="preserve">Внести следующие изменения в </w:t>
      </w:r>
      <w:r w:rsidRPr="00336DBB">
        <w:rPr>
          <w:rFonts w:ascii="Times New Roman" w:hAnsi="Times New Roman"/>
          <w:b w:val="0"/>
          <w:sz w:val="28"/>
          <w:szCs w:val="28"/>
        </w:rPr>
        <w:t>«Положение об аппарате совета депутатов муниципального образования Сосновоборский городской округ Ленинградской области»</w:t>
      </w:r>
      <w:r w:rsidR="00D74782" w:rsidRPr="00336DBB">
        <w:rPr>
          <w:rFonts w:ascii="Times New Roman" w:hAnsi="Times New Roman"/>
          <w:b w:val="0"/>
          <w:sz w:val="28"/>
          <w:szCs w:val="28"/>
        </w:rPr>
        <w:t>, утвержденное решением совета депутатов от 19.07.2017 г. № 106:</w:t>
      </w:r>
    </w:p>
    <w:p w:rsidR="00336DBB" w:rsidRDefault="00336DBB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D74782" w:rsidRPr="00336DBB" w:rsidRDefault="00355DB9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 xml:space="preserve">1.1 в пунктах 1 – 4, </w:t>
      </w:r>
      <w:r w:rsidR="00B74206" w:rsidRPr="00336DBB">
        <w:rPr>
          <w:rFonts w:ascii="Times New Roman" w:hAnsi="Times New Roman"/>
          <w:b w:val="0"/>
          <w:sz w:val="28"/>
          <w:szCs w:val="28"/>
        </w:rPr>
        <w:t xml:space="preserve">2.1, 2.2, 2.4, 2.7, 2.10, 2,12, 2.13, 2.24, 2.27, 3.1, 3.2, 3.4, 3.6 и 5.3 </w:t>
      </w:r>
      <w:r w:rsidRPr="00336DBB">
        <w:rPr>
          <w:rFonts w:ascii="Times New Roman" w:hAnsi="Times New Roman"/>
          <w:b w:val="0"/>
          <w:sz w:val="28"/>
          <w:szCs w:val="28"/>
        </w:rPr>
        <w:t>слова</w:t>
      </w:r>
      <w:r w:rsidR="00B74206" w:rsidRPr="00336DBB">
        <w:rPr>
          <w:rFonts w:ascii="Times New Roman" w:hAnsi="Times New Roman"/>
          <w:b w:val="0"/>
          <w:sz w:val="28"/>
          <w:szCs w:val="28"/>
        </w:rPr>
        <w:t xml:space="preserve"> </w:t>
      </w:r>
      <w:r w:rsidRPr="00336DBB">
        <w:rPr>
          <w:rFonts w:ascii="Times New Roman" w:hAnsi="Times New Roman"/>
          <w:b w:val="0"/>
          <w:sz w:val="28"/>
          <w:szCs w:val="28"/>
        </w:rPr>
        <w:t>«глава Сосновоборского городского округа» и «глава городского округа» заменить словами «председатель совета депутатов» в соответствующих падежах;</w:t>
      </w:r>
    </w:p>
    <w:p w:rsidR="00355DB9" w:rsidRPr="00336DBB" w:rsidRDefault="00355DB9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656A" w:rsidRDefault="00992B97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1.2. пункт 5 изложить в новой редакции:</w:t>
      </w:r>
      <w:r w:rsidR="006971C6" w:rsidRPr="00336D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92B97" w:rsidRPr="00336DBB" w:rsidRDefault="0068656A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6971C6" w:rsidRPr="00336DBB">
        <w:rPr>
          <w:rFonts w:ascii="Times New Roman" w:hAnsi="Times New Roman"/>
          <w:b w:val="0"/>
          <w:sz w:val="28"/>
          <w:szCs w:val="28"/>
        </w:rPr>
        <w:t>Аппарат осуществляет свою деятельность во взаимодействии с администрацией городского округа, контрольно-счетным органом городского округа, аппаратом Законодательного Собрания Ленинградской области, аппаратами муниципальных образований области, иными организациями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355DB9" w:rsidRPr="00336DBB" w:rsidRDefault="00355DB9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656A" w:rsidRDefault="00B74206" w:rsidP="00B7420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 xml:space="preserve">1.3. пункт </w:t>
      </w:r>
      <w:r w:rsidR="00332914" w:rsidRPr="00336DBB">
        <w:rPr>
          <w:rFonts w:ascii="Times New Roman" w:hAnsi="Times New Roman"/>
          <w:b w:val="0"/>
          <w:sz w:val="28"/>
          <w:szCs w:val="28"/>
        </w:rPr>
        <w:t>2.14</w:t>
      </w:r>
      <w:r w:rsidRPr="00336DBB">
        <w:rPr>
          <w:rFonts w:ascii="Times New Roman" w:hAnsi="Times New Roman"/>
          <w:b w:val="0"/>
          <w:sz w:val="28"/>
          <w:szCs w:val="28"/>
        </w:rPr>
        <w:t xml:space="preserve"> изложить в новой редакции:</w:t>
      </w:r>
      <w:r w:rsidR="006971C6" w:rsidRPr="00336D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4206" w:rsidRDefault="006971C6" w:rsidP="00B7420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«Организационное и техническое обеспечение проведения отчетов председателя совета депутатов, заместителя председателя совета депутатов и депутатов перед избирателями, проведения личных приемов председателем совета депутатов и заместителем председателя совета депутатов избирателей»</w:t>
      </w:r>
      <w:r w:rsidR="0068656A">
        <w:rPr>
          <w:rFonts w:ascii="Times New Roman" w:hAnsi="Times New Roman"/>
          <w:b w:val="0"/>
          <w:sz w:val="28"/>
          <w:szCs w:val="28"/>
        </w:rPr>
        <w:t>.</w:t>
      </w:r>
    </w:p>
    <w:p w:rsidR="00336DBB" w:rsidRDefault="0068656A" w:rsidP="0068656A">
      <w:pPr>
        <w:pStyle w:val="Heading"/>
        <w:tabs>
          <w:tab w:val="left" w:pos="2235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8656A" w:rsidRPr="00336DBB" w:rsidRDefault="0068656A" w:rsidP="0068656A">
      <w:pPr>
        <w:pStyle w:val="Heading"/>
        <w:tabs>
          <w:tab w:val="left" w:pos="2235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971C6" w:rsidRDefault="006971C6" w:rsidP="00B74206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8656A" w:rsidRDefault="00332914" w:rsidP="00332914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lastRenderedPageBreak/>
        <w:t>1.4. пункт 2.25 изложить в новой редакции:</w:t>
      </w:r>
      <w:r w:rsidR="006971C6" w:rsidRPr="00336D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32914" w:rsidRPr="00336DBB" w:rsidRDefault="0068656A" w:rsidP="00332914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="006971C6" w:rsidRPr="00336DBB">
        <w:rPr>
          <w:rFonts w:ascii="Times New Roman" w:hAnsi="Times New Roman"/>
          <w:b w:val="0"/>
          <w:sz w:val="28"/>
          <w:szCs w:val="28"/>
        </w:rPr>
        <w:t>Выполнение поручений председателя совета депутатов и заместителя председателя совета депутатов по вопросам деятельности совета депутатов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74206" w:rsidRPr="00336DBB" w:rsidRDefault="00B74206" w:rsidP="00B74206">
      <w:pPr>
        <w:pStyle w:val="3"/>
        <w:rPr>
          <w:rFonts w:ascii="Times New Roman" w:hAnsi="Times New Roman"/>
          <w:b w:val="0"/>
          <w:sz w:val="28"/>
          <w:szCs w:val="28"/>
        </w:rPr>
      </w:pPr>
    </w:p>
    <w:p w:rsidR="0068656A" w:rsidRDefault="00332914" w:rsidP="00332914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1.5. пункт 4.2 изложить в новой редакции:</w:t>
      </w:r>
      <w:r w:rsidR="006971C6" w:rsidRPr="00336DBB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32914" w:rsidRPr="00336DBB" w:rsidRDefault="006971C6" w:rsidP="00332914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>«Кадровое, транспортное и информационное обеспечение деятельности совета депутатов по согласованию с главой городского округа может осуществляться соответствующими структурными подразделениями администрации городского округа».</w:t>
      </w:r>
    </w:p>
    <w:p w:rsidR="00B74206" w:rsidRPr="00336DBB" w:rsidRDefault="00B74206" w:rsidP="00B74206">
      <w:pPr>
        <w:ind w:firstLine="720"/>
        <w:jc w:val="both"/>
        <w:rPr>
          <w:sz w:val="28"/>
          <w:szCs w:val="28"/>
        </w:rPr>
      </w:pPr>
    </w:p>
    <w:p w:rsidR="00D74782" w:rsidRPr="00336DBB" w:rsidRDefault="00D74782" w:rsidP="00D74782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36DBB">
        <w:rPr>
          <w:rFonts w:ascii="Times New Roman" w:hAnsi="Times New Roman"/>
          <w:b w:val="0"/>
          <w:sz w:val="28"/>
          <w:szCs w:val="28"/>
        </w:rPr>
        <w:t xml:space="preserve">2. Настоящее решение вступает в силу со дня официального </w:t>
      </w:r>
      <w:r w:rsidR="00A314DF">
        <w:rPr>
          <w:rFonts w:ascii="Times New Roman" w:hAnsi="Times New Roman"/>
          <w:b w:val="0"/>
          <w:sz w:val="28"/>
          <w:szCs w:val="28"/>
        </w:rPr>
        <w:t xml:space="preserve">обнародования </w:t>
      </w:r>
      <w:r w:rsidRPr="00336DBB">
        <w:rPr>
          <w:rFonts w:ascii="Times New Roman" w:hAnsi="Times New Roman"/>
          <w:b w:val="0"/>
          <w:sz w:val="28"/>
          <w:szCs w:val="28"/>
        </w:rPr>
        <w:t>в городской газете «Маяк» и подлежит применению с момента начала работы вновь избранного состава совета депутатов Сосновоборского городского округа четвертого созыва.</w:t>
      </w:r>
    </w:p>
    <w:p w:rsidR="008146D0" w:rsidRDefault="008146D0" w:rsidP="008146D0">
      <w:pPr>
        <w:ind w:firstLine="720"/>
        <w:jc w:val="both"/>
        <w:rPr>
          <w:sz w:val="28"/>
          <w:szCs w:val="28"/>
        </w:rPr>
      </w:pPr>
    </w:p>
    <w:p w:rsidR="00A314DF" w:rsidRPr="00A314DF" w:rsidRDefault="00A314DF" w:rsidP="00A314DF">
      <w:pPr>
        <w:ind w:firstLine="709"/>
        <w:jc w:val="both"/>
        <w:rPr>
          <w:sz w:val="28"/>
          <w:szCs w:val="28"/>
        </w:rPr>
      </w:pPr>
      <w:r w:rsidRPr="00A314DF">
        <w:rPr>
          <w:color w:val="000000"/>
          <w:sz w:val="28"/>
          <w:szCs w:val="28"/>
        </w:rPr>
        <w:t>3. Настоящее решение официально обнародовать на электронном сайте городской</w:t>
      </w:r>
      <w:r w:rsidRPr="00A314DF">
        <w:rPr>
          <w:sz w:val="28"/>
          <w:szCs w:val="28"/>
        </w:rPr>
        <w:t xml:space="preserve"> газеты «Маяк».</w:t>
      </w:r>
    </w:p>
    <w:p w:rsidR="008146D0" w:rsidRDefault="00A314DF" w:rsidP="00A314DF">
      <w:pPr>
        <w:tabs>
          <w:tab w:val="left" w:pos="16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14DF" w:rsidRPr="00A314DF" w:rsidRDefault="00A314DF" w:rsidP="00A314DF">
      <w:pPr>
        <w:tabs>
          <w:tab w:val="left" w:pos="1680"/>
        </w:tabs>
        <w:ind w:firstLine="720"/>
        <w:jc w:val="both"/>
        <w:rPr>
          <w:sz w:val="28"/>
          <w:szCs w:val="28"/>
        </w:rPr>
      </w:pPr>
    </w:p>
    <w:p w:rsidR="00336DBB" w:rsidRPr="00336DBB" w:rsidRDefault="00336DBB" w:rsidP="00336DBB">
      <w:pPr>
        <w:pStyle w:val="ac"/>
        <w:rPr>
          <w:rFonts w:ascii="Times New Roman" w:hAnsi="Times New Roman"/>
          <w:b/>
          <w:sz w:val="28"/>
          <w:szCs w:val="28"/>
        </w:rPr>
      </w:pPr>
      <w:r w:rsidRPr="00336DBB">
        <w:rPr>
          <w:rFonts w:ascii="Times New Roman" w:hAnsi="Times New Roman"/>
          <w:b/>
          <w:sz w:val="28"/>
          <w:szCs w:val="28"/>
        </w:rPr>
        <w:t>Заместитель председателя</w:t>
      </w:r>
    </w:p>
    <w:p w:rsidR="006971C6" w:rsidRDefault="00336DBB" w:rsidP="0068656A">
      <w:pPr>
        <w:pStyle w:val="ac"/>
      </w:pPr>
      <w:r w:rsidRPr="00336DBB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 Н.П. Сорокин</w:t>
      </w:r>
    </w:p>
    <w:p w:rsidR="006971C6" w:rsidRDefault="006971C6" w:rsidP="008146D0"/>
    <w:p w:rsidR="006971C6" w:rsidRDefault="006971C6" w:rsidP="008146D0"/>
    <w:p w:rsidR="006971C6" w:rsidRDefault="006971C6" w:rsidP="008146D0"/>
    <w:p w:rsidR="006971C6" w:rsidRDefault="006971C6" w:rsidP="008146D0"/>
    <w:p w:rsidR="006971C6" w:rsidRDefault="006971C6" w:rsidP="008146D0"/>
    <w:p w:rsidR="006971C6" w:rsidRDefault="006971C6" w:rsidP="008146D0"/>
    <w:sectPr w:rsidR="006971C6" w:rsidSect="0068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7EF" w:rsidRDefault="006867EF" w:rsidP="00314BD8">
      <w:r>
        <w:separator/>
      </w:r>
    </w:p>
  </w:endnote>
  <w:endnote w:type="continuationSeparator" w:id="0">
    <w:p w:rsidR="006867EF" w:rsidRDefault="006867EF" w:rsidP="00314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DF" w:rsidRDefault="00A314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2087"/>
      <w:docPartObj>
        <w:docPartGallery w:val="Page Numbers (Bottom of Page)"/>
        <w:docPartUnique/>
      </w:docPartObj>
    </w:sdtPr>
    <w:sdtEndPr/>
    <w:sdtContent>
      <w:p w:rsidR="0068656A" w:rsidRDefault="006867EF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6C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56A" w:rsidRDefault="006865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DF" w:rsidRDefault="00A314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7EF" w:rsidRDefault="006867EF" w:rsidP="00314BD8">
      <w:r>
        <w:separator/>
      </w:r>
    </w:p>
  </w:footnote>
  <w:footnote w:type="continuationSeparator" w:id="0">
    <w:p w:rsidR="006867EF" w:rsidRDefault="006867EF" w:rsidP="00314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DF" w:rsidRDefault="00A314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6A" w:rsidRDefault="006865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4DF" w:rsidRDefault="00A314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78c1dd4-fb86-477b-a41c-16f0946cb607"/>
  </w:docVars>
  <w:rsids>
    <w:rsidRoot w:val="008146D0"/>
    <w:rsid w:val="000327C9"/>
    <w:rsid w:val="000C6CF5"/>
    <w:rsid w:val="000F2AD7"/>
    <w:rsid w:val="00291B74"/>
    <w:rsid w:val="002A71A9"/>
    <w:rsid w:val="002C17AE"/>
    <w:rsid w:val="002E7000"/>
    <w:rsid w:val="00314BD8"/>
    <w:rsid w:val="00332914"/>
    <w:rsid w:val="00336DBB"/>
    <w:rsid w:val="00355DB9"/>
    <w:rsid w:val="00456ADF"/>
    <w:rsid w:val="004A5B7B"/>
    <w:rsid w:val="0068656A"/>
    <w:rsid w:val="006867EF"/>
    <w:rsid w:val="006971C6"/>
    <w:rsid w:val="007056B1"/>
    <w:rsid w:val="008146D0"/>
    <w:rsid w:val="00842E15"/>
    <w:rsid w:val="00860661"/>
    <w:rsid w:val="00884CC7"/>
    <w:rsid w:val="008A22B7"/>
    <w:rsid w:val="00992B97"/>
    <w:rsid w:val="00A314DF"/>
    <w:rsid w:val="00A31A40"/>
    <w:rsid w:val="00AF1E6F"/>
    <w:rsid w:val="00B5742A"/>
    <w:rsid w:val="00B74206"/>
    <w:rsid w:val="00BB0C5F"/>
    <w:rsid w:val="00CD6CA7"/>
    <w:rsid w:val="00D10253"/>
    <w:rsid w:val="00D32B51"/>
    <w:rsid w:val="00D74782"/>
    <w:rsid w:val="00E6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4AA4D7-CCCA-463A-9238-4F31AEC8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6D0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46D0"/>
    <w:pPr>
      <w:keepNext/>
      <w:jc w:val="both"/>
      <w:outlineLvl w:val="0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8146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46D0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46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ing">
    <w:name w:val="Heading"/>
    <w:rsid w:val="008146D0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table" w:styleId="a3">
    <w:name w:val="Table Grid"/>
    <w:basedOn w:val="a1"/>
    <w:uiPriority w:val="59"/>
    <w:rsid w:val="008146D0"/>
    <w:pPr>
      <w:ind w:lef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8146D0"/>
    <w:pPr>
      <w:ind w:firstLine="720"/>
      <w:jc w:val="both"/>
    </w:pPr>
    <w:rPr>
      <w:rFonts w:ascii="Arial" w:hAnsi="Arial"/>
      <w:b/>
      <w:szCs w:val="20"/>
    </w:rPr>
  </w:style>
  <w:style w:type="character" w:customStyle="1" w:styleId="30">
    <w:name w:val="Основной текст с отступом 3 Знак"/>
    <w:basedOn w:val="a0"/>
    <w:link w:val="3"/>
    <w:rsid w:val="008146D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8146D0"/>
    <w:pPr>
      <w:ind w:firstLine="720"/>
      <w:jc w:val="both"/>
    </w:pPr>
    <w:rPr>
      <w:rFonts w:ascii="Arial" w:hAnsi="Arial"/>
      <w:szCs w:val="20"/>
    </w:rPr>
  </w:style>
  <w:style w:type="character" w:customStyle="1" w:styleId="20">
    <w:name w:val="Основной текст с отступом 2 Знак"/>
    <w:basedOn w:val="a0"/>
    <w:link w:val="2"/>
    <w:rsid w:val="008146D0"/>
    <w:rPr>
      <w:rFonts w:ascii="Arial" w:eastAsia="Times New Roman" w:hAnsi="Arial" w:cs="Times New Roman"/>
      <w:sz w:val="24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146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46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A22B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A2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rsid w:val="008A22B7"/>
    <w:rPr>
      <w:rFonts w:ascii="Courier New" w:hAnsi="Courier New"/>
      <w:sz w:val="20"/>
      <w:szCs w:val="20"/>
      <w:lang w:eastAsia="en-US"/>
    </w:rPr>
  </w:style>
  <w:style w:type="character" w:customStyle="1" w:styleId="ab">
    <w:name w:val="Текст Знак"/>
    <w:basedOn w:val="a0"/>
    <w:link w:val="aa"/>
    <w:rsid w:val="008A22B7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8A22B7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E659F3"/>
    <w:pPr>
      <w:ind w:left="0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C02AC-AA56-4EA4-BF05-C9F43B78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RGLAV</dc:creator>
  <cp:lastModifiedBy>Совет Депутатов-Матвеев А.С.</cp:lastModifiedBy>
  <cp:revision>2</cp:revision>
  <cp:lastPrinted>2019-08-08T06:35:00Z</cp:lastPrinted>
  <dcterms:created xsi:type="dcterms:W3CDTF">2019-08-12T11:17:00Z</dcterms:created>
  <dcterms:modified xsi:type="dcterms:W3CDTF">2019-08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78c1dd4-fb86-477b-a41c-16f0946cb607</vt:lpwstr>
  </property>
</Properties>
</file>